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B868D" w14:textId="39362B9D" w:rsidR="008C656D" w:rsidRDefault="00B42C6B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431523" wp14:editId="2A7BC551">
                <wp:simplePos x="0" y="0"/>
                <wp:positionH relativeFrom="column">
                  <wp:posOffset>5116749</wp:posOffset>
                </wp:positionH>
                <wp:positionV relativeFrom="paragraph">
                  <wp:posOffset>4640094</wp:posOffset>
                </wp:positionV>
                <wp:extent cx="664926" cy="25590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26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EFE8B" w14:textId="77777777" w:rsidR="004A60C9" w:rsidRPr="004A60C9" w:rsidRDefault="004A60C9" w:rsidP="00C6785B">
                            <w:pPr>
                              <w:wordWrap w:val="0"/>
                              <w:ind w:right="1000"/>
                              <w:jc w:val="righ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315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2.9pt;margin-top:365.35pt;width:52.35pt;height:20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" filled="f" stroked="f">
                <v:textbox inset=",0,,0">
                  <w:txbxContent>
                    <w:p w14:paraId="17FEFE8B" w14:textId="77777777" w:rsidR="004A60C9" w:rsidRPr="004A60C9" w:rsidRDefault="004A60C9" w:rsidP="00C6785B">
                      <w:pPr>
                        <w:wordWrap w:val="0"/>
                        <w:ind w:right="1000"/>
                        <w:jc w:val="righ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6309E6" wp14:editId="731FC9CF">
                <wp:simplePos x="0" y="0"/>
                <wp:positionH relativeFrom="column">
                  <wp:posOffset>5632315</wp:posOffset>
                </wp:positionH>
                <wp:positionV relativeFrom="paragraph">
                  <wp:posOffset>4640094</wp:posOffset>
                </wp:positionV>
                <wp:extent cx="758298" cy="25590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298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E2FE" w14:textId="77777777" w:rsidR="004A60C9" w:rsidRPr="004A60C9" w:rsidRDefault="004A60C9" w:rsidP="00C6785B">
                            <w:pPr>
                              <w:wordWrap w:val="0"/>
                              <w:ind w:right="1200"/>
                              <w:jc w:val="righ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09E6" id="_x0000_s1027" type="#_x0000_t202" style="position:absolute;left:0;text-align:left;margin-left:443.5pt;margin-top:365.35pt;width:59.7pt;height:2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" filled="f" stroked="f">
                <v:textbox inset=",0,,0">
                  <w:txbxContent>
                    <w:p w14:paraId="3D46E2FE" w14:textId="77777777" w:rsidR="004A60C9" w:rsidRPr="004A60C9" w:rsidRDefault="004A60C9" w:rsidP="00C6785B">
                      <w:pPr>
                        <w:wordWrap w:val="0"/>
                        <w:ind w:right="1200"/>
                        <w:jc w:val="righ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FD8404" wp14:editId="1FFA4E1E">
                <wp:simplePos x="0" y="0"/>
                <wp:positionH relativeFrom="column">
                  <wp:posOffset>6138152</wp:posOffset>
                </wp:positionH>
                <wp:positionV relativeFrom="paragraph">
                  <wp:posOffset>4649821</wp:posOffset>
                </wp:positionV>
                <wp:extent cx="650537" cy="255905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37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8DD4D" w14:textId="77777777" w:rsidR="004A60C9" w:rsidRPr="004A60C9" w:rsidRDefault="004A60C9" w:rsidP="00825063">
                            <w:pPr>
                              <w:ind w:right="4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8404" id="テキスト ボックス 18" o:spid="_x0000_s1028" type="#_x0000_t202" style="position:absolute;left:0;text-align:left;margin-left:483.3pt;margin-top:366.15pt;width:51.2pt;height:2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" filled="f" stroked="f">
                <v:textbox inset=",0,,0">
                  <w:txbxContent>
                    <w:p w14:paraId="5088DD4D" w14:textId="77777777" w:rsidR="004A60C9" w:rsidRPr="004A60C9" w:rsidRDefault="004A60C9" w:rsidP="00825063">
                      <w:pPr>
                        <w:ind w:right="4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68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D96D5E" wp14:editId="084648FC">
                <wp:simplePos x="0" y="0"/>
                <wp:positionH relativeFrom="column">
                  <wp:posOffset>791210</wp:posOffset>
                </wp:positionH>
                <wp:positionV relativeFrom="paragraph">
                  <wp:posOffset>8041208</wp:posOffset>
                </wp:positionV>
                <wp:extent cx="6000750" cy="469265"/>
                <wp:effectExtent l="0" t="0" r="0" b="63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F5877" w14:textId="77777777" w:rsidR="00817D30" w:rsidRPr="004A60C9" w:rsidRDefault="00817D30" w:rsidP="00817D30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1BD19803" w14:textId="77777777" w:rsidR="004A60C9" w:rsidRPr="00817D30" w:rsidRDefault="004A60C9" w:rsidP="004A60C9">
                            <w:pPr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96D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2.3pt;margin-top:633.15pt;width:472.5pt;height:36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" filled="f" stroked="f">
                <v:textbox inset=",0,,0">
                  <w:txbxContent>
                    <w:p w14:paraId="235F5877" w14:textId="77777777" w:rsidR="00817D30" w:rsidRPr="004A60C9" w:rsidRDefault="00817D30" w:rsidP="00817D30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14:paraId="1BD19803" w14:textId="77777777" w:rsidR="004A60C9" w:rsidRPr="00817D30" w:rsidRDefault="004A60C9" w:rsidP="004A60C9">
                      <w:pPr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68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0279ED" wp14:editId="5EA882A3">
                <wp:simplePos x="0" y="0"/>
                <wp:positionH relativeFrom="column">
                  <wp:posOffset>791210</wp:posOffset>
                </wp:positionH>
                <wp:positionV relativeFrom="paragraph">
                  <wp:posOffset>7333818</wp:posOffset>
                </wp:positionV>
                <wp:extent cx="6000750" cy="48260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707BC" w14:textId="77777777" w:rsidR="00817D30" w:rsidRPr="004A60C9" w:rsidRDefault="00817D30" w:rsidP="00817D30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57207E1A" w14:textId="77777777" w:rsidR="004A60C9" w:rsidRPr="00817D30" w:rsidRDefault="004A60C9" w:rsidP="004A60C9">
                            <w:pPr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279ED" id="_x0000_s1027" type="#_x0000_t202" style="position:absolute;left:0;text-align:left;margin-left:62.3pt;margin-top:577.45pt;width:472.5pt;height:3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" filled="f" stroked="f">
                <v:textbox inset=",0,,0">
                  <w:txbxContent>
                    <w:p w14:paraId="41E707BC" w14:textId="77777777" w:rsidR="00817D30" w:rsidRPr="004A60C9" w:rsidRDefault="00817D30" w:rsidP="00817D30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14:paraId="57207E1A" w14:textId="77777777" w:rsidR="004A60C9" w:rsidRPr="00817D30" w:rsidRDefault="004A60C9" w:rsidP="004A60C9">
                      <w:pPr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68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275750" wp14:editId="59B9F1BE">
                <wp:simplePos x="0" y="0"/>
                <wp:positionH relativeFrom="column">
                  <wp:posOffset>791210</wp:posOffset>
                </wp:positionH>
                <wp:positionV relativeFrom="paragraph">
                  <wp:posOffset>6607378</wp:posOffset>
                </wp:positionV>
                <wp:extent cx="6000750" cy="466090"/>
                <wp:effectExtent l="0" t="0" r="0" b="381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6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DDFFB" w14:textId="77777777" w:rsidR="004A60C9" w:rsidRDefault="004A60C9" w:rsidP="00C6785B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20B69633" w14:textId="77777777" w:rsidR="00C6785B" w:rsidRPr="00817D30" w:rsidRDefault="00C6785B" w:rsidP="00C6785B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75750" id="_x0000_s1028" type="#_x0000_t202" style="position:absolute;left:0;text-align:left;margin-left:62.3pt;margin-top:520.25pt;width:472.5pt;height:3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" filled="f" stroked="f">
                <v:textbox inset=",0,,0">
                  <w:txbxContent>
                    <w:p w14:paraId="60EDDFFB" w14:textId="77777777" w:rsidR="004A60C9" w:rsidRDefault="004A60C9" w:rsidP="00C6785B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14:paraId="20B69633" w14:textId="77777777" w:rsidR="00C6785B" w:rsidRPr="00817D30" w:rsidRDefault="00C6785B" w:rsidP="00C6785B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68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433652" wp14:editId="293E1560">
                <wp:simplePos x="0" y="0"/>
                <wp:positionH relativeFrom="column">
                  <wp:posOffset>3122579</wp:posOffset>
                </wp:positionH>
                <wp:positionV relativeFrom="paragraph">
                  <wp:posOffset>3443591</wp:posOffset>
                </wp:positionV>
                <wp:extent cx="1138136" cy="25527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136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581C2" w14:textId="5ABE1EDC" w:rsidR="004A60C9" w:rsidRPr="006E5686" w:rsidRDefault="004A60C9" w:rsidP="004A60C9">
                            <w:pPr>
                              <w:ind w:right="72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33652" id="テキスト ボックス 7" o:spid="_x0000_s1029" type="#_x0000_t202" style="position:absolute;left:0;text-align:left;margin-left:245.85pt;margin-top:271.15pt;width:89.6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" filled="f" stroked="f">
                <v:textbox inset=",0,,0">
                  <w:txbxContent>
                    <w:p w14:paraId="5E9581C2" w14:textId="5ABE1EDC" w:rsidR="004A60C9" w:rsidRPr="006E5686" w:rsidRDefault="004A60C9" w:rsidP="004A60C9">
                      <w:pPr>
                        <w:ind w:right="72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68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3390A7" wp14:editId="0BFC331E">
                <wp:simplePos x="0" y="0"/>
                <wp:positionH relativeFrom="column">
                  <wp:posOffset>2597285</wp:posOffset>
                </wp:positionH>
                <wp:positionV relativeFrom="paragraph">
                  <wp:posOffset>3443591</wp:posOffset>
                </wp:positionV>
                <wp:extent cx="933599" cy="25527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599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23F88" w14:textId="17E5F89A" w:rsidR="004A60C9" w:rsidRPr="006E5686" w:rsidRDefault="004A60C9" w:rsidP="004A60C9">
                            <w:pPr>
                              <w:wordWrap w:val="0"/>
                              <w:ind w:right="72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390A7" id="_x0000_s1030" type="#_x0000_t202" style="position:absolute;left:0;text-align:left;margin-left:204.5pt;margin-top:271.15pt;width:73.5pt;height:2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" filled="f" stroked="f">
                <v:textbox inset=",0,,0">
                  <w:txbxContent>
                    <w:p w14:paraId="14823F88" w14:textId="17E5F89A" w:rsidR="004A60C9" w:rsidRPr="006E5686" w:rsidRDefault="004A60C9" w:rsidP="004A60C9">
                      <w:pPr>
                        <w:wordWrap w:val="0"/>
                        <w:ind w:right="72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6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1127E" wp14:editId="76E853AB">
                <wp:simplePos x="0" y="0"/>
                <wp:positionH relativeFrom="column">
                  <wp:posOffset>4815191</wp:posOffset>
                </wp:positionH>
                <wp:positionV relativeFrom="paragraph">
                  <wp:posOffset>1391055</wp:posOffset>
                </wp:positionV>
                <wp:extent cx="625408" cy="25590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08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7D6EC" w14:textId="4AB2D67B" w:rsidR="00B63AA0" w:rsidRPr="00343C5E" w:rsidRDefault="00B63AA0" w:rsidP="00343C5E">
                            <w:pPr>
                              <w:ind w:right="1080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1127E" id="_x0000_s1031" type="#_x0000_t202" style="position:absolute;left:0;text-align:left;margin-left:379.15pt;margin-top:109.55pt;width:49.2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" filled="f" stroked="f">
                <v:textbox inset=",0,,0">
                  <w:txbxContent>
                    <w:p w14:paraId="5667D6EC" w14:textId="4AB2D67B" w:rsidR="00B63AA0" w:rsidRPr="00343C5E" w:rsidRDefault="00B63AA0" w:rsidP="00343C5E">
                      <w:pPr>
                        <w:ind w:right="1080"/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68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DE0E70" wp14:editId="19209874">
                <wp:simplePos x="0" y="0"/>
                <wp:positionH relativeFrom="column">
                  <wp:posOffset>6215974</wp:posOffset>
                </wp:positionH>
                <wp:positionV relativeFrom="paragraph">
                  <wp:posOffset>1391055</wp:posOffset>
                </wp:positionV>
                <wp:extent cx="992222" cy="25590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222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95148" w14:textId="4D2C9D8B" w:rsidR="00B63AA0" w:rsidRPr="00343C5E" w:rsidRDefault="00B63AA0" w:rsidP="00DA117F">
                            <w:pPr>
                              <w:wordWrap w:val="0"/>
                              <w:ind w:right="1080"/>
                              <w:jc w:val="righ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0E70" id="_x0000_s1032" type="#_x0000_t202" style="position:absolute;left:0;text-align:left;margin-left:489.45pt;margin-top:109.55pt;width:78.15pt;height: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" filled="f" stroked="f">
                <v:textbox inset=",0,,0">
                  <w:txbxContent>
                    <w:p w14:paraId="4F195148" w14:textId="4D2C9D8B" w:rsidR="00B63AA0" w:rsidRPr="00343C5E" w:rsidRDefault="00B63AA0" w:rsidP="00DA117F">
                      <w:pPr>
                        <w:wordWrap w:val="0"/>
                        <w:ind w:right="1080"/>
                        <w:jc w:val="righ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68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A4615" wp14:editId="1EA51A15">
                <wp:simplePos x="0" y="0"/>
                <wp:positionH relativeFrom="column">
                  <wp:posOffset>5515582</wp:posOffset>
                </wp:positionH>
                <wp:positionV relativeFrom="paragraph">
                  <wp:posOffset>1391055</wp:posOffset>
                </wp:positionV>
                <wp:extent cx="875489" cy="768350"/>
                <wp:effectExtent l="0" t="0" r="127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489" cy="76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72D43" w14:textId="74146326" w:rsidR="00B63AA0" w:rsidRPr="006E5686" w:rsidRDefault="00B63AA0" w:rsidP="006E5686">
                            <w:pPr>
                              <w:ind w:rightChars="514" w:right="1079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4615" id="_x0000_s1033" type="#_x0000_t202" style="position:absolute;left:0;text-align:left;margin-left:434.3pt;margin-top:109.55pt;width:68.95pt;height:6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" filled="f" stroked="f">
                <v:textbox style="mso-fit-shape-to-text:t" inset="0,0,0,0">
                  <w:txbxContent>
                    <w:p w14:paraId="2DD72D43" w14:textId="74146326" w:rsidR="00B63AA0" w:rsidRPr="006E5686" w:rsidRDefault="00B63AA0" w:rsidP="006E5686">
                      <w:pPr>
                        <w:ind w:rightChars="514" w:right="1079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68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0B351" wp14:editId="0A844118">
                <wp:simplePos x="0" y="0"/>
                <wp:positionH relativeFrom="column">
                  <wp:posOffset>2139950</wp:posOffset>
                </wp:positionH>
                <wp:positionV relativeFrom="paragraph">
                  <wp:posOffset>4472102</wp:posOffset>
                </wp:positionV>
                <wp:extent cx="2457450" cy="204281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042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A318C" w14:textId="7B820047" w:rsidR="004A60C9" w:rsidRPr="00825063" w:rsidRDefault="004A60C9" w:rsidP="004A60C9">
                            <w:pPr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0B351" id="_x0000_s1034" type="#_x0000_t202" style="position:absolute;left:0;text-align:left;margin-left:168.5pt;margin-top:352.15pt;width:193.5pt;height:1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" filled="f" stroked="f">
                <v:textbox inset=",0,,0">
                  <w:txbxContent>
                    <w:p w14:paraId="469A318C" w14:textId="7B820047" w:rsidR="004A60C9" w:rsidRPr="00825063" w:rsidRDefault="004A60C9" w:rsidP="004A60C9">
                      <w:pPr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6FF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D83F6F" wp14:editId="48B8C4C2">
                <wp:simplePos x="0" y="0"/>
                <wp:positionH relativeFrom="column">
                  <wp:posOffset>2474595</wp:posOffset>
                </wp:positionH>
                <wp:positionV relativeFrom="paragraph">
                  <wp:posOffset>2602433</wp:posOffset>
                </wp:positionV>
                <wp:extent cx="3495675" cy="227330"/>
                <wp:effectExtent l="0" t="0" r="0" b="12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5079" w14:textId="0060E0F9" w:rsidR="00B63AA0" w:rsidRPr="004A60C9" w:rsidRDefault="00B63AA0" w:rsidP="004A60C9">
                            <w:pPr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83F6F" id="_x0000_s1035" type="#_x0000_t202" style="position:absolute;left:0;text-align:left;margin-left:194.85pt;margin-top:204.9pt;width:275.25pt;height:1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" stroked="f">
                <v:textbox inset=",0,,0">
                  <w:txbxContent>
                    <w:p w14:paraId="5D165079" w14:textId="0060E0F9" w:rsidR="00B63AA0" w:rsidRPr="004A60C9" w:rsidRDefault="00B63AA0" w:rsidP="004A60C9">
                      <w:pPr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6FF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8308A7" wp14:editId="73611D51">
                <wp:simplePos x="0" y="0"/>
                <wp:positionH relativeFrom="column">
                  <wp:posOffset>2466975</wp:posOffset>
                </wp:positionH>
                <wp:positionV relativeFrom="paragraph">
                  <wp:posOffset>2949143</wp:posOffset>
                </wp:positionV>
                <wp:extent cx="3495675" cy="21780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2AA57" w14:textId="77777777" w:rsidR="004A60C9" w:rsidRPr="004A60C9" w:rsidRDefault="004A60C9" w:rsidP="004A60C9">
                            <w:pPr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308A7" id="_x0000_s1036" type="#_x0000_t202" style="position:absolute;left:0;text-align:left;margin-left:194.25pt;margin-top:232.2pt;width:275.25pt;height:1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" stroked="f">
                <v:textbox inset=",0,,0">
                  <w:txbxContent>
                    <w:p w14:paraId="5062AA57" w14:textId="77777777" w:rsidR="004A60C9" w:rsidRPr="004A60C9" w:rsidRDefault="004A60C9" w:rsidP="004A60C9">
                      <w:pPr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6F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9A8719" wp14:editId="5C88BCF3">
                <wp:simplePos x="0" y="0"/>
                <wp:positionH relativeFrom="column">
                  <wp:posOffset>2071991</wp:posOffset>
                </wp:positionH>
                <wp:positionV relativeFrom="paragraph">
                  <wp:posOffset>3433864</wp:posOffset>
                </wp:positionV>
                <wp:extent cx="340469" cy="25527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69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149AB" w14:textId="04C5AA0C" w:rsidR="004A60C9" w:rsidRPr="006E5686" w:rsidRDefault="004A60C9" w:rsidP="00825063">
                            <w:pPr>
                              <w:wordWrap w:val="0"/>
                              <w:ind w:right="108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A8719" id="_x0000_s1037" type="#_x0000_t202" style="position:absolute;left:0;text-align:left;margin-left:163.15pt;margin-top:270.4pt;width:26.8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" filled="f" stroked="f">
                <v:textbox inset=",0,,0">
                  <w:txbxContent>
                    <w:p w14:paraId="25D149AB" w14:textId="04C5AA0C" w:rsidR="004A60C9" w:rsidRPr="006E5686" w:rsidRDefault="004A60C9" w:rsidP="00825063">
                      <w:pPr>
                        <w:wordWrap w:val="0"/>
                        <w:ind w:right="108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6FF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A5B6DA" wp14:editId="16253A74">
                <wp:simplePos x="0" y="0"/>
                <wp:positionH relativeFrom="column">
                  <wp:posOffset>4114799</wp:posOffset>
                </wp:positionH>
                <wp:positionV relativeFrom="paragraph">
                  <wp:posOffset>3453319</wp:posOffset>
                </wp:positionV>
                <wp:extent cx="1667483" cy="255905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483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98802" w14:textId="77777777" w:rsidR="004A60C9" w:rsidRPr="004A60C9" w:rsidRDefault="004A60C9" w:rsidP="00DA117F">
                            <w:pPr>
                              <w:wordWrap w:val="0"/>
                              <w:ind w:right="8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5B6DA" id="テキスト ボックス 8" o:spid="_x0000_s1041" type="#_x0000_t202" style="position:absolute;left:0;text-align:left;margin-left:324pt;margin-top:271.9pt;width:131.3pt;height:2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" stroked="f">
                <v:textbox inset=",0,,0">
                  <w:txbxContent>
                    <w:p w14:paraId="55D98802" w14:textId="77777777" w:rsidR="004A60C9" w:rsidRPr="004A60C9" w:rsidRDefault="004A60C9" w:rsidP="00DA117F">
                      <w:pPr>
                        <w:wordWrap w:val="0"/>
                        <w:ind w:right="8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6FF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E88021" wp14:editId="6C994AAA">
                <wp:simplePos x="0" y="0"/>
                <wp:positionH relativeFrom="column">
                  <wp:posOffset>2143125</wp:posOffset>
                </wp:positionH>
                <wp:positionV relativeFrom="paragraph">
                  <wp:posOffset>4744720</wp:posOffset>
                </wp:positionV>
                <wp:extent cx="2457450" cy="255905"/>
                <wp:effectExtent l="0" t="0" r="635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D4820" w14:textId="77777777" w:rsidR="004A60C9" w:rsidRPr="004A60C9" w:rsidRDefault="004A60C9" w:rsidP="004A60C9">
                            <w:pPr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88021" id="_x0000_s1042" type="#_x0000_t202" style="position:absolute;left:0;text-align:left;margin-left:168.75pt;margin-top:373.6pt;width:193.5pt;height:2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" stroked="f">
                <v:textbox inset=",0,,0">
                  <w:txbxContent>
                    <w:p w14:paraId="57CD4820" w14:textId="77777777" w:rsidR="004A60C9" w:rsidRPr="004A60C9" w:rsidRDefault="004A60C9" w:rsidP="004A60C9">
                      <w:pPr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6FF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EC4BEC" wp14:editId="69C6E325">
                <wp:simplePos x="0" y="0"/>
                <wp:positionH relativeFrom="column">
                  <wp:posOffset>2143125</wp:posOffset>
                </wp:positionH>
                <wp:positionV relativeFrom="paragraph">
                  <wp:posOffset>5161915</wp:posOffset>
                </wp:positionV>
                <wp:extent cx="4629150" cy="371475"/>
                <wp:effectExtent l="0" t="0" r="635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20CE9" w14:textId="77777777" w:rsidR="00817D30" w:rsidRPr="004A60C9" w:rsidRDefault="00817D30" w:rsidP="00817D30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4BEC" id="_x0000_s1043" type="#_x0000_t202" style="position:absolute;left:0;text-align:left;margin-left:168.75pt;margin-top:406.45pt;width:364.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" stroked="f">
                <v:textbox inset=",0,,0">
                  <w:txbxContent>
                    <w:p w14:paraId="14620CE9" w14:textId="77777777" w:rsidR="00817D30" w:rsidRPr="004A60C9" w:rsidRDefault="00817D30" w:rsidP="00817D30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6FF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C7E167" wp14:editId="3D1C4967">
                <wp:simplePos x="0" y="0"/>
                <wp:positionH relativeFrom="column">
                  <wp:posOffset>790575</wp:posOffset>
                </wp:positionH>
                <wp:positionV relativeFrom="paragraph">
                  <wp:posOffset>9123680</wp:posOffset>
                </wp:positionV>
                <wp:extent cx="6000750" cy="438150"/>
                <wp:effectExtent l="0" t="0" r="0" b="635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FA57B" w14:textId="4959DE29" w:rsidR="00817D30" w:rsidRPr="004A60C9" w:rsidRDefault="00817D30" w:rsidP="00817D30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46BC0320" w14:textId="77777777" w:rsidR="004A60C9" w:rsidRPr="00817D30" w:rsidRDefault="004A60C9" w:rsidP="004A60C9">
                            <w:pPr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7E167" id="_x0000_s1044" type="#_x0000_t202" style="position:absolute;left:0;text-align:left;margin-left:62.25pt;margin-top:718.4pt;width:472.5pt;height:3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" filled="f" stroked="f">
                <v:textbox inset=",0,,0">
                  <w:txbxContent>
                    <w:p w14:paraId="0A3FA57B" w14:textId="4959DE29" w:rsidR="00817D30" w:rsidRPr="004A60C9" w:rsidRDefault="00817D30" w:rsidP="00817D30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14:paraId="46BC0320" w14:textId="77777777" w:rsidR="004A60C9" w:rsidRPr="00817D30" w:rsidRDefault="004A60C9" w:rsidP="004A60C9">
                      <w:pPr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6E14">
        <w:rPr>
          <w:noProof/>
        </w:rPr>
        <w:drawing>
          <wp:inline distT="0" distB="0" distL="0" distR="0" wp14:anchorId="4F97F20C" wp14:editId="0D3166CD">
            <wp:extent cx="7548880" cy="10669929"/>
            <wp:effectExtent l="0" t="0" r="0" b="0"/>
            <wp:docPr id="19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6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656D" w:rsidSect="00B63AA0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A0"/>
    <w:rsid w:val="0003536E"/>
    <w:rsid w:val="001B6E14"/>
    <w:rsid w:val="00343C5E"/>
    <w:rsid w:val="00352ED6"/>
    <w:rsid w:val="00496F13"/>
    <w:rsid w:val="004A60C9"/>
    <w:rsid w:val="006E5686"/>
    <w:rsid w:val="00817D30"/>
    <w:rsid w:val="00825063"/>
    <w:rsid w:val="00886FF6"/>
    <w:rsid w:val="008C656D"/>
    <w:rsid w:val="009239F5"/>
    <w:rsid w:val="00B42C6B"/>
    <w:rsid w:val="00B63AA0"/>
    <w:rsid w:val="00C6785B"/>
    <w:rsid w:val="00D119DB"/>
    <w:rsid w:val="00D776E6"/>
    <w:rsid w:val="00DA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9613CF"/>
  <w15:docId w15:val="{6843DF59-B6FA-2F4D-92EE-AA6A381AF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3A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0" rIns="9144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8EF3-8C07-488A-B818-D1ADED8E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0121</dc:creator>
  <cp:lastModifiedBy>鈴木　亜希子</cp:lastModifiedBy>
  <cp:revision>3</cp:revision>
  <dcterms:created xsi:type="dcterms:W3CDTF">2023-06-15T08:19:00Z</dcterms:created>
  <dcterms:modified xsi:type="dcterms:W3CDTF">2023-06-15T08:20:00Z</dcterms:modified>
</cp:coreProperties>
</file>